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02" w:rsidRDefault="00315B12" w:rsidP="00C70844">
      <w:pPr>
        <w:ind w:firstLineChars="945" w:firstLine="2656"/>
        <w:rPr>
          <w:rFonts w:ascii="黑体" w:eastAsia="黑体" w:hAnsi="黑体" w:hint="eastAsia"/>
          <w:b/>
          <w:sz w:val="28"/>
          <w:szCs w:val="28"/>
        </w:rPr>
      </w:pPr>
      <w:r w:rsidRPr="00173FE3">
        <w:rPr>
          <w:rFonts w:ascii="黑体" w:eastAsia="黑体" w:hAnsi="黑体" w:hint="eastAsia"/>
          <w:b/>
          <w:sz w:val="28"/>
          <w:szCs w:val="28"/>
        </w:rPr>
        <w:t>洗车App需求说明</w:t>
      </w:r>
    </w:p>
    <w:p w:rsidR="005C5802" w:rsidRPr="00173FE3" w:rsidRDefault="005C5802" w:rsidP="005C5802">
      <w:pPr>
        <w:ind w:firstLineChars="147" w:firstLine="413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洗车app包含三大模块：首页、洗车、我的</w:t>
      </w:r>
    </w:p>
    <w:p w:rsidR="009B5C17" w:rsidRPr="009E03D8" w:rsidRDefault="005C5802" w:rsidP="00F721F3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.</w:t>
      </w:r>
      <w:r w:rsidR="00AA3175" w:rsidRPr="00173FE3">
        <w:rPr>
          <w:rFonts w:ascii="黑体" w:eastAsia="黑体" w:hAnsi="黑体" w:hint="eastAsia"/>
          <w:b/>
          <w:sz w:val="28"/>
          <w:szCs w:val="28"/>
        </w:rPr>
        <w:t>首页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：包括广告位、充值、活动、社区</w:t>
      </w:r>
      <w:r>
        <w:rPr>
          <w:rFonts w:ascii="黑体" w:eastAsia="黑体" w:hAnsi="黑体" w:hint="eastAsia"/>
          <w:b/>
          <w:sz w:val="28"/>
          <w:szCs w:val="28"/>
        </w:rPr>
        <w:t>、服务</w:t>
      </w:r>
      <w:r w:rsidR="009E03D8">
        <w:rPr>
          <w:rFonts w:ascii="黑体" w:eastAsia="黑体" w:hAnsi="黑体"/>
          <w:b/>
          <w:noProof/>
          <w:sz w:val="28"/>
          <w:szCs w:val="28"/>
        </w:rPr>
        <w:drawing>
          <wp:inline distT="0" distB="0" distL="0" distR="0">
            <wp:extent cx="5274310" cy="4661780"/>
            <wp:effectExtent l="19050" t="0" r="2540" b="0"/>
            <wp:docPr id="1" name="图片 1" descr="C:\Users\jw\AppData\Local\Temp\WeChat Files\79247997383063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\AppData\Local\Temp\WeChat Files\79247997383063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6D" w:rsidRPr="00173FE3" w:rsidRDefault="005C5802" w:rsidP="00F721F3">
      <w:pPr>
        <w:ind w:firstLineChars="98" w:firstLine="275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.1广</w:t>
      </w:r>
      <w:r w:rsidR="001D1F6D" w:rsidRPr="00173FE3">
        <w:rPr>
          <w:rFonts w:ascii="黑体" w:eastAsia="黑体" w:hAnsi="黑体" w:hint="eastAsia"/>
          <w:b/>
          <w:sz w:val="28"/>
          <w:szCs w:val="28"/>
        </w:rPr>
        <w:t>告位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（</w:t>
      </w:r>
      <w:r w:rsidR="00F721F3" w:rsidRPr="00173FE3">
        <w:rPr>
          <w:rFonts w:ascii="黑体" w:eastAsia="黑体" w:hAnsi="黑体" w:hint="eastAsia"/>
          <w:b/>
          <w:color w:val="00B050"/>
          <w:sz w:val="28"/>
          <w:szCs w:val="28"/>
        </w:rPr>
        <w:t>胡煜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）</w:t>
      </w:r>
    </w:p>
    <w:p w:rsidR="005C5802" w:rsidRDefault="005C5802" w:rsidP="005C580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4" w:lineRule="atLeast"/>
        <w:ind w:leftChars="238" w:left="1340" w:hangingChars="300" w:hanging="840"/>
        <w:jc w:val="left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</w:t>
      </w:r>
      <w:r w:rsidR="001D1F6D" w:rsidRPr="00173FE3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.1.</w:t>
      </w:r>
      <w:r w:rsidR="001D1F6D" w:rsidRPr="00173FE3">
        <w:rPr>
          <w:rFonts w:ascii="黑体" w:eastAsia="黑体" w:hAnsi="黑体" w:cs="宋体"/>
          <w:color w:val="000000"/>
          <w:kern w:val="0"/>
          <w:sz w:val="28"/>
          <w:szCs w:val="28"/>
        </w:rPr>
        <w:t>1，合作商家给我们注册会员的优惠，我们在首页放他们的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广告</w:t>
      </w:r>
    </w:p>
    <w:p w:rsidR="005C5802" w:rsidRDefault="005C5802" w:rsidP="005C5802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4" w:lineRule="atLeast"/>
        <w:ind w:leftChars="238" w:left="1340" w:hangingChars="300" w:hanging="840"/>
        <w:jc w:val="left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.1.</w:t>
      </w:r>
      <w:r w:rsidR="001D1F6D" w:rsidRPr="00173FE3">
        <w:rPr>
          <w:rFonts w:ascii="黑体" w:eastAsia="黑体" w:hAnsi="黑体" w:cs="宋体"/>
          <w:color w:val="000000"/>
          <w:kern w:val="0"/>
          <w:sz w:val="28"/>
          <w:szCs w:val="28"/>
        </w:rPr>
        <w:t>2</w:t>
      </w:r>
      <w:r>
        <w:rPr>
          <w:rFonts w:ascii="黑体" w:eastAsia="黑体" w:hAnsi="黑体" w:cs="宋体"/>
          <w:color w:val="000000"/>
          <w:kern w:val="0"/>
          <w:sz w:val="28"/>
          <w:szCs w:val="28"/>
        </w:rPr>
        <w:t>，我们自己举行的优惠活动服务</w:t>
      </w:r>
    </w:p>
    <w:p w:rsidR="001D1F6D" w:rsidRPr="00394DEB" w:rsidRDefault="001D1F6D" w:rsidP="00394DEB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4" w:lineRule="atLeast"/>
        <w:ind w:leftChars="88" w:left="185" w:firstLineChars="50" w:firstLine="14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173FE3">
        <w:rPr>
          <w:rFonts w:ascii="黑体" w:eastAsia="黑体" w:hAnsi="黑体" w:cs="宋体"/>
          <w:color w:val="000000"/>
          <w:kern w:val="0"/>
          <w:sz w:val="28"/>
          <w:szCs w:val="28"/>
        </w:rPr>
        <w:t xml:space="preserve"> </w:t>
      </w:r>
      <w:r w:rsidR="005C5802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.1.</w:t>
      </w:r>
      <w:r w:rsidRPr="00173FE3">
        <w:rPr>
          <w:rFonts w:ascii="黑体" w:eastAsia="黑体" w:hAnsi="黑体" w:cs="宋体"/>
          <w:color w:val="000000"/>
          <w:kern w:val="0"/>
          <w:sz w:val="28"/>
          <w:szCs w:val="28"/>
        </w:rPr>
        <w:t>3，国家举行的关于汽车的大型经济论坛，资讯。</w:t>
      </w:r>
      <w:r w:rsidRPr="00173FE3">
        <w:rPr>
          <w:rFonts w:ascii="黑体" w:eastAsia="黑体" w:hAnsi="黑体" w:cs="宋体"/>
          <w:color w:val="000000"/>
          <w:kern w:val="0"/>
          <w:sz w:val="28"/>
          <w:szCs w:val="28"/>
        </w:rPr>
        <w:br/>
        <w:t xml:space="preserve">       点击广告页面跳转至内容详情页面，根据不同的广告活动内容 选择需要支付或者不需要支付。</w:t>
      </w:r>
    </w:p>
    <w:p w:rsidR="001D1F6D" w:rsidRPr="00173FE3" w:rsidRDefault="005C5802" w:rsidP="001D1F6D">
      <w:pPr>
        <w:ind w:left="36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1</w:t>
      </w:r>
      <w:r w:rsidR="001D1F6D" w:rsidRPr="00173FE3">
        <w:rPr>
          <w:rFonts w:ascii="黑体" w:eastAsia="黑体" w:hAnsi="黑体" w:hint="eastAsia"/>
          <w:b/>
          <w:sz w:val="28"/>
          <w:szCs w:val="28"/>
        </w:rPr>
        <w:t>.2充值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（</w:t>
      </w:r>
      <w:r w:rsidR="00F721F3" w:rsidRPr="00173FE3">
        <w:rPr>
          <w:rFonts w:ascii="黑体" w:eastAsia="黑体" w:hAnsi="黑体" w:hint="eastAsia"/>
          <w:b/>
          <w:color w:val="00B050"/>
          <w:sz w:val="28"/>
          <w:szCs w:val="28"/>
        </w:rPr>
        <w:t>胡煜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）</w:t>
      </w:r>
      <w:r w:rsidR="009E03D8">
        <w:rPr>
          <w:rFonts w:ascii="黑体" w:eastAsia="黑体" w:hAnsi="黑体"/>
          <w:b/>
          <w:noProof/>
          <w:sz w:val="28"/>
          <w:szCs w:val="28"/>
        </w:rPr>
        <w:drawing>
          <wp:inline distT="0" distB="0" distL="0" distR="0">
            <wp:extent cx="5274310" cy="4942073"/>
            <wp:effectExtent l="19050" t="0" r="2540" b="0"/>
            <wp:docPr id="2" name="图片 2" descr="C:\Users\jw\AppData\Local\Temp\WeChat Files\42296625058401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\AppData\Local\Temp\WeChat Files\422966250584016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6D" w:rsidRPr="005C5802" w:rsidRDefault="001D1F6D" w:rsidP="00173FE3">
      <w:pPr>
        <w:pStyle w:val="HTML"/>
        <w:shd w:val="clear" w:color="auto" w:fill="FFFFFF"/>
        <w:spacing w:line="304" w:lineRule="atLeast"/>
        <w:ind w:firstLineChars="500" w:firstLine="1400"/>
        <w:rPr>
          <w:rFonts w:ascii="黑体" w:eastAsia="黑体" w:hAnsi="黑体" w:hint="eastAsia"/>
          <w:color w:val="000000"/>
          <w:sz w:val="28"/>
          <w:szCs w:val="28"/>
        </w:rPr>
      </w:pPr>
      <w:r w:rsidRPr="00173FE3">
        <w:rPr>
          <w:rFonts w:ascii="inherit" w:hAnsi="inherit"/>
          <w:color w:val="000000"/>
          <w:sz w:val="28"/>
          <w:szCs w:val="28"/>
        </w:rPr>
        <w:t xml:space="preserve">  </w:t>
      </w:r>
      <w:r w:rsidRPr="00173FE3">
        <w:rPr>
          <w:rFonts w:ascii="黑体" w:eastAsia="黑体" w:hAnsi="黑体"/>
          <w:color w:val="000000"/>
          <w:sz w:val="28"/>
          <w:szCs w:val="28"/>
        </w:rPr>
        <w:t xml:space="preserve"> 1，按时间划分（月卡，季卡，年卡）</w:t>
      </w:r>
      <w:r w:rsidRPr="00173FE3">
        <w:rPr>
          <w:rFonts w:ascii="黑体" w:eastAsia="黑体" w:hAnsi="黑体"/>
          <w:color w:val="000000"/>
          <w:sz w:val="28"/>
          <w:szCs w:val="28"/>
        </w:rPr>
        <w:br/>
        <w:t xml:space="preserve">             2，按金额划分（80充100，200充500，1000充2000）</w:t>
      </w:r>
      <w:r w:rsidRPr="00173FE3">
        <w:rPr>
          <w:rFonts w:ascii="黑体" w:eastAsia="黑体" w:hAnsi="黑体"/>
          <w:color w:val="000000"/>
          <w:sz w:val="28"/>
          <w:szCs w:val="28"/>
        </w:rPr>
        <w:br/>
        <w:t xml:space="preserve">             3，首次充值优惠活动（分享）</w:t>
      </w:r>
      <w:r w:rsidRPr="00173FE3">
        <w:rPr>
          <w:rFonts w:ascii="inherit" w:hAnsi="inherit"/>
          <w:color w:val="000000"/>
          <w:sz w:val="28"/>
          <w:szCs w:val="28"/>
        </w:rPr>
        <w:br/>
        <w:t xml:space="preserve">        </w:t>
      </w:r>
      <w:r w:rsidRPr="005C5802">
        <w:rPr>
          <w:rFonts w:ascii="黑体" w:eastAsia="黑体" w:hAnsi="黑体"/>
          <w:color w:val="000000"/>
          <w:sz w:val="28"/>
          <w:szCs w:val="28"/>
        </w:rPr>
        <w:t xml:space="preserve">     4，充值卡卡片的样式，使用规则。</w:t>
      </w:r>
      <w:r w:rsidRPr="005C5802">
        <w:rPr>
          <w:rFonts w:ascii="黑体" w:eastAsia="黑体" w:hAnsi="黑体"/>
          <w:color w:val="000000"/>
          <w:sz w:val="28"/>
          <w:szCs w:val="28"/>
        </w:rPr>
        <w:br/>
        <w:t xml:space="preserve">   选择不同的充值卡  进入支付界面   选择不同的支付方式进行支付。</w:t>
      </w:r>
    </w:p>
    <w:p w:rsidR="00F721F3" w:rsidRPr="00173FE3" w:rsidRDefault="005C5802" w:rsidP="00F721F3">
      <w:pPr>
        <w:ind w:left="36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.3活动（</w:t>
      </w:r>
      <w:r w:rsidR="00F721F3" w:rsidRPr="00173FE3">
        <w:rPr>
          <w:rFonts w:ascii="黑体" w:eastAsia="黑体" w:hAnsi="黑体" w:hint="eastAsia"/>
          <w:b/>
          <w:color w:val="00B050"/>
          <w:sz w:val="28"/>
          <w:szCs w:val="28"/>
        </w:rPr>
        <w:t>巫星林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）活动页面分三个部分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ab/>
        <w:t>：</w:t>
      </w:r>
    </w:p>
    <w:p w:rsidR="00F721F3" w:rsidRPr="00F721F3" w:rsidRDefault="005C5802" w:rsidP="00E70922">
      <w:pPr>
        <w:ind w:leftChars="171" w:left="359" w:firstLineChars="98" w:firstLine="27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F721F3" w:rsidRPr="00173FE3">
        <w:rPr>
          <w:rFonts w:ascii="黑体" w:eastAsia="黑体" w:hAnsi="黑体" w:hint="eastAsia"/>
          <w:sz w:val="28"/>
          <w:szCs w:val="28"/>
        </w:rPr>
        <w:t>.3.1</w:t>
      </w:r>
      <w:r w:rsidR="00F721F3" w:rsidRPr="00173FE3">
        <w:rPr>
          <w:rFonts w:ascii="黑体" w:eastAsia="黑体" w:hAnsi="黑体" w:hint="eastAsia"/>
          <w:b/>
          <w:sz w:val="28"/>
          <w:szCs w:val="28"/>
        </w:rPr>
        <w:t>页面顶部</w:t>
      </w:r>
      <w:r w:rsidR="00F721F3" w:rsidRPr="00173FE3">
        <w:rPr>
          <w:rFonts w:ascii="黑体" w:eastAsia="黑体" w:hAnsi="黑体" w:hint="eastAsia"/>
          <w:sz w:val="28"/>
          <w:szCs w:val="28"/>
        </w:rPr>
        <w:t>放置“最新车友会活动图片”链接按钮，可以点击跳转具体详情介绍</w:t>
      </w:r>
    </w:p>
    <w:p w:rsidR="00F721F3" w:rsidRPr="00F721F3" w:rsidRDefault="005C5802" w:rsidP="005C5802">
      <w:pPr>
        <w:ind w:leftChars="124" w:left="1100" w:hangingChars="300" w:hanging="8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1</w:t>
      </w:r>
      <w:r w:rsidR="00F721F3">
        <w:rPr>
          <w:rFonts w:ascii="黑体" w:eastAsia="黑体" w:hAnsi="黑体" w:hint="eastAsia"/>
          <w:sz w:val="28"/>
          <w:szCs w:val="28"/>
        </w:rPr>
        <w:t>.3.2</w:t>
      </w:r>
      <w:r w:rsidR="00F721F3" w:rsidRPr="00F721F3">
        <w:rPr>
          <w:rFonts w:ascii="黑体" w:eastAsia="黑体" w:hAnsi="黑体" w:hint="eastAsia"/>
          <w:b/>
          <w:sz w:val="28"/>
          <w:szCs w:val="28"/>
        </w:rPr>
        <w:t>页面中间</w:t>
      </w:r>
      <w:r w:rsidR="00F721F3" w:rsidRPr="00F721F3">
        <w:rPr>
          <w:rFonts w:ascii="黑体" w:eastAsia="黑体" w:hAnsi="黑体" w:hint="eastAsia"/>
          <w:sz w:val="28"/>
          <w:szCs w:val="28"/>
        </w:rPr>
        <w:t>是四个活动分类按钮，方便快速定位不同类型最新活动。</w:t>
      </w:r>
    </w:p>
    <w:p w:rsidR="00F721F3" w:rsidRDefault="005C5802" w:rsidP="005C5802">
      <w:pPr>
        <w:ind w:leftChars="171" w:left="1199" w:hangingChars="300" w:hanging="84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F721F3">
        <w:rPr>
          <w:rFonts w:ascii="黑体" w:eastAsia="黑体" w:hAnsi="黑体" w:hint="eastAsia"/>
          <w:sz w:val="28"/>
          <w:szCs w:val="28"/>
        </w:rPr>
        <w:t>.3.3</w:t>
      </w:r>
      <w:r w:rsidR="00F721F3" w:rsidRPr="00F721F3">
        <w:rPr>
          <w:rFonts w:ascii="黑体" w:eastAsia="黑体" w:hAnsi="黑体" w:hint="eastAsia"/>
          <w:b/>
          <w:sz w:val="28"/>
          <w:szCs w:val="28"/>
        </w:rPr>
        <w:t>页面下部</w:t>
      </w:r>
      <w:r w:rsidR="00F721F3" w:rsidRPr="00F721F3">
        <w:rPr>
          <w:rFonts w:ascii="黑体" w:eastAsia="黑体" w:hAnsi="黑体" w:hint="eastAsia"/>
          <w:sz w:val="28"/>
          <w:szCs w:val="28"/>
        </w:rPr>
        <w:t>是四个不同活动类型选定下，相应的根据时间排序的列表，最新的活动放最前面，每一个单元格用图标+文字+按钮点击构成</w:t>
      </w:r>
      <w:r w:rsidR="00E70922">
        <w:rPr>
          <w:rFonts w:ascii="黑体" w:eastAsia="黑体" w:hAnsi="黑体" w:hint="eastAsia"/>
          <w:sz w:val="28"/>
          <w:szCs w:val="28"/>
        </w:rPr>
        <w:t>，还可以点击进入介绍详情页面进行操作。</w:t>
      </w:r>
    </w:p>
    <w:p w:rsidR="00E70922" w:rsidRPr="00E70922" w:rsidRDefault="00E70922" w:rsidP="00E70922">
      <w:pPr>
        <w:ind w:leftChars="171" w:left="1199" w:hangingChars="300" w:hanging="8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1960224" cy="3819525"/>
            <wp:effectExtent l="19050" t="0" r="1926" b="0"/>
            <wp:docPr id="39" name="图片 39" descr="C:\Users\jw\AppData\Local\Temp\WeChat Files\56844106125572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w\AppData\Local\Temp\WeChat Files\5684410612557235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24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DB" w:rsidRPr="00F721F3" w:rsidRDefault="005C5802" w:rsidP="00E70922">
      <w:pPr>
        <w:ind w:left="36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</w:t>
      </w:r>
      <w:r w:rsidR="00F721F3" w:rsidRPr="00F721F3">
        <w:rPr>
          <w:rFonts w:ascii="黑体" w:eastAsia="黑体" w:hAnsi="黑体" w:hint="eastAsia"/>
          <w:b/>
          <w:sz w:val="28"/>
          <w:szCs w:val="28"/>
        </w:rPr>
        <w:t>.4服务页面</w:t>
      </w:r>
      <w:r w:rsidR="00F721F3">
        <w:rPr>
          <w:rFonts w:ascii="黑体" w:eastAsia="黑体" w:hAnsi="黑体" w:hint="eastAsia"/>
          <w:b/>
          <w:sz w:val="28"/>
          <w:szCs w:val="28"/>
        </w:rPr>
        <w:t>（</w:t>
      </w:r>
      <w:r w:rsidR="00F721F3" w:rsidRPr="00F721F3">
        <w:rPr>
          <w:rFonts w:ascii="黑体" w:eastAsia="黑体" w:hAnsi="黑体" w:hint="eastAsia"/>
          <w:b/>
          <w:color w:val="00B050"/>
          <w:sz w:val="28"/>
          <w:szCs w:val="28"/>
        </w:rPr>
        <w:t>巫星林</w:t>
      </w:r>
      <w:r w:rsidR="00F721F3">
        <w:rPr>
          <w:rFonts w:ascii="黑体" w:eastAsia="黑体" w:hAnsi="黑体" w:hint="eastAsia"/>
          <w:b/>
          <w:sz w:val="28"/>
          <w:szCs w:val="28"/>
        </w:rPr>
        <w:t>）</w:t>
      </w:r>
    </w:p>
    <w:p w:rsidR="00F721F3" w:rsidRPr="00F721F3" w:rsidRDefault="005C5802" w:rsidP="005C5802">
      <w:pPr>
        <w:ind w:leftChars="171" w:left="359" w:firstLineChars="196" w:firstLine="55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</w:t>
      </w:r>
      <w:r w:rsidR="00F721F3" w:rsidRPr="00F721F3">
        <w:rPr>
          <w:rFonts w:ascii="黑体" w:eastAsia="黑体" w:hAnsi="黑体" w:hint="eastAsia"/>
          <w:b/>
          <w:sz w:val="28"/>
          <w:szCs w:val="28"/>
        </w:rPr>
        <w:t xml:space="preserve">.4.1页面顶部 </w:t>
      </w:r>
      <w:r w:rsidR="00F721F3" w:rsidRPr="00F721F3">
        <w:rPr>
          <w:rFonts w:ascii="黑体" w:eastAsia="黑体" w:hAnsi="黑体" w:hint="eastAsia"/>
          <w:sz w:val="28"/>
          <w:szCs w:val="28"/>
        </w:rPr>
        <w:t>放置轮播图片广告，涉及车辆相关咨询。</w:t>
      </w:r>
    </w:p>
    <w:p w:rsidR="004B14AC" w:rsidRDefault="005C5802" w:rsidP="005C5802">
      <w:pPr>
        <w:ind w:leftChars="432" w:left="1736" w:hangingChars="295" w:hanging="829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</w:t>
      </w:r>
      <w:r w:rsidR="00F721F3" w:rsidRPr="00F721F3">
        <w:rPr>
          <w:rFonts w:ascii="黑体" w:eastAsia="黑体" w:hAnsi="黑体" w:hint="eastAsia"/>
          <w:b/>
          <w:sz w:val="28"/>
          <w:szCs w:val="28"/>
        </w:rPr>
        <w:t>.4.2下部放置</w:t>
      </w:r>
      <w:r w:rsidR="00F721F3" w:rsidRPr="00F721F3">
        <w:rPr>
          <w:rFonts w:ascii="黑体" w:eastAsia="黑体" w:hAnsi="黑体" w:hint="eastAsia"/>
          <w:sz w:val="28"/>
          <w:szCs w:val="28"/>
        </w:rPr>
        <w:t>快速入口按钮，涉及车辆相关，二手车，违章查询，保险代购，汽车美容，车辆维修，道路救援等，点击后可跳转到二级详情页面，让用户继续进行相关操作。</w:t>
      </w:r>
    </w:p>
    <w:p w:rsidR="00F721F3" w:rsidRPr="00F721F3" w:rsidRDefault="004B14AC" w:rsidP="004B14AC">
      <w:pPr>
        <w:ind w:left="420" w:hangingChars="150" w:hanging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   </w:t>
      </w: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171700" cy="4244491"/>
            <wp:effectExtent l="19050" t="0" r="0" b="0"/>
            <wp:docPr id="34" name="图片 34" descr="C:\Users\jw\AppData\Local\Temp\WeChat Files\1915458035156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w\AppData\Local\Temp\WeChat Files\19154580351565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4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  <w:szCs w:val="28"/>
        </w:rPr>
        <w:t xml:space="preserve">     </w:t>
      </w: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209800" cy="4238283"/>
            <wp:effectExtent l="19050" t="0" r="0" b="0"/>
            <wp:docPr id="33" name="图片 33" descr="C:\Users\jw\AppData\Local\Temp\WeChat Files\52207264595804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w\AppData\Local\Temp\WeChat Files\522072645958048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3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A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322040" cy="4410075"/>
            <wp:effectExtent l="19050" t="0" r="2060" b="0"/>
            <wp:docPr id="35" name="图片 35" descr="C:\Users\jw\AppData\Local\Temp\WeChat Files\89204781326228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w\AppData\Local\Temp\WeChat Files\892047813262284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18" cy="441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A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00275" cy="4287268"/>
            <wp:effectExtent l="19050" t="0" r="9525" b="0"/>
            <wp:docPr id="36" name="图片 36" descr="C:\Users\jw\AppData\Local\Temp\WeChat Files\56844106125572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w\AppData\Local\Temp\WeChat Files\568441061255723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28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175" w:rsidRDefault="005C5802" w:rsidP="00AA3175">
      <w:pPr>
        <w:pStyle w:val="a3"/>
        <w:ind w:left="3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1</w:t>
      </w:r>
      <w:r w:rsidR="00AA3175">
        <w:rPr>
          <w:rFonts w:ascii="黑体" w:eastAsia="黑体" w:hAnsi="黑体" w:hint="eastAsia"/>
          <w:b/>
          <w:sz w:val="28"/>
          <w:szCs w:val="28"/>
        </w:rPr>
        <w:t>．6．社区</w:t>
      </w:r>
      <w:r w:rsidR="00F721F3">
        <w:rPr>
          <w:rFonts w:ascii="黑体" w:eastAsia="黑体" w:hAnsi="黑体" w:hint="eastAsia"/>
          <w:b/>
          <w:sz w:val="28"/>
          <w:szCs w:val="28"/>
        </w:rPr>
        <w:t xml:space="preserve"> (</w:t>
      </w:r>
      <w:r w:rsidR="00F721F3" w:rsidRPr="00F721F3">
        <w:rPr>
          <w:rFonts w:ascii="黑体" w:eastAsia="黑体" w:hAnsi="黑体" w:hint="eastAsia"/>
          <w:b/>
          <w:color w:val="00B050"/>
          <w:sz w:val="28"/>
          <w:szCs w:val="28"/>
        </w:rPr>
        <w:t>陶伯义</w:t>
      </w:r>
      <w:r w:rsidR="00F721F3">
        <w:rPr>
          <w:rFonts w:ascii="黑体" w:eastAsia="黑体" w:hAnsi="黑体" w:hint="eastAsia"/>
          <w:b/>
          <w:sz w:val="28"/>
          <w:szCs w:val="28"/>
        </w:rPr>
        <w:t>)</w:t>
      </w:r>
    </w:p>
    <w:p w:rsidR="00394DEB" w:rsidRPr="00394DEB" w:rsidRDefault="005C5802" w:rsidP="00394DEB">
      <w:pPr>
        <w:pStyle w:val="a3"/>
        <w:ind w:left="3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1</w:t>
      </w:r>
      <w:r w:rsidR="00AA3175">
        <w:rPr>
          <w:rFonts w:ascii="黑体" w:eastAsia="黑体" w:hAnsi="黑体" w:hint="eastAsia"/>
          <w:b/>
          <w:sz w:val="28"/>
          <w:szCs w:val="28"/>
        </w:rPr>
        <w:t>.6.1一级页面</w:t>
      </w:r>
      <w:r w:rsidR="004C2058">
        <w:rPr>
          <w:rFonts w:ascii="黑体" w:eastAsia="黑体" w:hAnsi="黑体" w:hint="eastAsia"/>
          <w:b/>
          <w:sz w:val="28"/>
          <w:szCs w:val="28"/>
        </w:rPr>
        <w:t>：</w:t>
      </w:r>
      <w:r w:rsidR="004C2058" w:rsidRPr="00F721F3">
        <w:rPr>
          <w:rFonts w:ascii="黑体" w:eastAsia="黑体" w:hAnsi="黑体" w:hint="eastAsia"/>
          <w:sz w:val="28"/>
          <w:szCs w:val="28"/>
        </w:rPr>
        <w:t>第一条是 app官方发布的带动用户参与话题的官帖，下面条目是用户发布的私帖</w:t>
      </w:r>
      <w:r w:rsidR="004C2058">
        <w:rPr>
          <w:rFonts w:ascii="黑体" w:eastAsia="黑体" w:hAnsi="黑体" w:hint="eastAsia"/>
          <w:b/>
          <w:sz w:val="28"/>
          <w:szCs w:val="28"/>
        </w:rPr>
        <w:t>。</w:t>
      </w:r>
    </w:p>
    <w:p w:rsidR="000527FC" w:rsidRPr="005C5802" w:rsidRDefault="005C5802" w:rsidP="000527FC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1</w:t>
      </w:r>
      <w:r w:rsidR="004C2058">
        <w:rPr>
          <w:rFonts w:ascii="黑体" w:eastAsia="黑体" w:hAnsi="黑体" w:hint="eastAsia"/>
          <w:b/>
          <w:sz w:val="28"/>
          <w:szCs w:val="28"/>
        </w:rPr>
        <w:t>.6.2</w:t>
      </w:r>
      <w:r w:rsidR="004C2058" w:rsidRPr="00F721F3">
        <w:rPr>
          <w:rFonts w:ascii="黑体" w:eastAsia="黑体" w:hAnsi="黑体" w:hint="eastAsia"/>
          <w:b/>
          <w:sz w:val="28"/>
          <w:szCs w:val="28"/>
        </w:rPr>
        <w:t>一级</w:t>
      </w:r>
      <w:r w:rsidR="00F721F3" w:rsidRPr="00F721F3">
        <w:rPr>
          <w:rFonts w:ascii="黑体" w:eastAsia="黑体" w:hAnsi="黑体" w:hint="eastAsia"/>
          <w:b/>
          <w:sz w:val="28"/>
          <w:szCs w:val="28"/>
        </w:rPr>
        <w:t>面</w:t>
      </w:r>
      <w:r w:rsidR="004C2058" w:rsidRPr="00F721F3">
        <w:rPr>
          <w:rFonts w:ascii="黑体" w:eastAsia="黑体" w:hAnsi="黑体" w:hint="eastAsia"/>
          <w:b/>
          <w:sz w:val="28"/>
          <w:szCs w:val="28"/>
        </w:rPr>
        <w:t>页面</w:t>
      </w:r>
      <w:r w:rsidR="00F721F3">
        <w:rPr>
          <w:rFonts w:ascii="黑体" w:eastAsia="黑体" w:hAnsi="黑体" w:hint="eastAsia"/>
          <w:sz w:val="28"/>
          <w:szCs w:val="28"/>
        </w:rPr>
        <w:t>：按</w:t>
      </w:r>
      <w:r w:rsidR="004C2058" w:rsidRPr="00F721F3">
        <w:rPr>
          <w:rFonts w:ascii="黑体" w:eastAsia="黑体" w:hAnsi="黑体" w:hint="eastAsia"/>
          <w:sz w:val="28"/>
          <w:szCs w:val="28"/>
        </w:rPr>
        <w:t>选择的帖子跳转，</w:t>
      </w:r>
      <w:r w:rsidR="000527FC" w:rsidRPr="00F721F3">
        <w:rPr>
          <w:rFonts w:ascii="黑体" w:eastAsia="黑体" w:hAnsi="黑体" w:hint="eastAsia"/>
          <w:sz w:val="28"/>
          <w:szCs w:val="28"/>
        </w:rPr>
        <w:t>帖子标题、显示发帖人以及帖子内容，还有其他用户的发言评论。在页面底部，有评</w:t>
      </w:r>
      <w:r w:rsidR="000527FC" w:rsidRPr="005C5802">
        <w:rPr>
          <w:rFonts w:ascii="黑体" w:eastAsia="黑体" w:hAnsi="黑体" w:hint="eastAsia"/>
          <w:sz w:val="28"/>
          <w:szCs w:val="28"/>
        </w:rPr>
        <w:t>论、点赞，分享等选择。</w:t>
      </w:r>
    </w:p>
    <w:p w:rsidR="00D114C7" w:rsidRDefault="00394DEB" w:rsidP="00F721F3">
      <w:pPr>
        <w:rPr>
          <w:rFonts w:ascii="黑体" w:eastAsia="黑体" w:hAnsi="黑体" w:hint="eastAsia"/>
          <w:b/>
          <w:sz w:val="28"/>
          <w:szCs w:val="28"/>
        </w:rPr>
      </w:pPr>
      <w:r w:rsidRPr="00394DEB">
        <w:rPr>
          <w:rFonts w:ascii="黑体" w:eastAsia="黑体" w:hAnsi="黑体"/>
          <w:b/>
          <w:sz w:val="28"/>
          <w:szCs w:val="28"/>
        </w:rPr>
        <w:drawing>
          <wp:inline distT="0" distB="0" distL="0" distR="0">
            <wp:extent cx="2390775" cy="4436165"/>
            <wp:effectExtent l="19050" t="0" r="9525" b="0"/>
            <wp:docPr id="13" name="图片 37" descr="C:\Users\jw\AppData\Local\Temp\WeChat Files\353590171117749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w\AppData\Local\Temp\WeChat Files\353590171117749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DE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黑体" w:eastAsia="黑体" w:hAnsi="黑体"/>
          <w:b/>
          <w:noProof/>
          <w:sz w:val="28"/>
          <w:szCs w:val="28"/>
        </w:rPr>
        <w:drawing>
          <wp:inline distT="0" distB="0" distL="0" distR="0">
            <wp:extent cx="2324100" cy="4514737"/>
            <wp:effectExtent l="19050" t="0" r="0" b="0"/>
            <wp:docPr id="38" name="图片 38" descr="C:\Users\jw\AppData\Local\Temp\WeChat Files\75291209902667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w\AppData\Local\Temp\WeChat Files\752912099026674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88" cy="45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C7" w:rsidRDefault="00D114C7" w:rsidP="00F721F3">
      <w:pPr>
        <w:rPr>
          <w:rFonts w:ascii="黑体" w:eastAsia="黑体" w:hAnsi="黑体" w:hint="eastAsia"/>
          <w:b/>
          <w:sz w:val="28"/>
          <w:szCs w:val="28"/>
        </w:rPr>
      </w:pPr>
    </w:p>
    <w:p w:rsidR="00D114C7" w:rsidRDefault="00D114C7" w:rsidP="00F721F3">
      <w:pPr>
        <w:rPr>
          <w:rFonts w:ascii="黑体" w:eastAsia="黑体" w:hAnsi="黑体" w:hint="eastAsia"/>
          <w:b/>
          <w:sz w:val="28"/>
          <w:szCs w:val="28"/>
        </w:rPr>
      </w:pPr>
    </w:p>
    <w:p w:rsidR="00AA3175" w:rsidRDefault="005C5802" w:rsidP="00F721F3">
      <w:pPr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</w:t>
      </w:r>
      <w:r w:rsidR="00F721F3" w:rsidRPr="005C5802">
        <w:rPr>
          <w:rFonts w:ascii="黑体" w:eastAsia="黑体" w:hAnsi="黑体" w:hint="eastAsia"/>
          <w:b/>
          <w:sz w:val="28"/>
          <w:szCs w:val="28"/>
        </w:rPr>
        <w:t>.</w:t>
      </w:r>
      <w:r w:rsidR="00AA3175" w:rsidRPr="005C5802">
        <w:rPr>
          <w:rFonts w:ascii="黑体" w:eastAsia="黑体" w:hAnsi="黑体" w:hint="eastAsia"/>
          <w:b/>
          <w:sz w:val="28"/>
          <w:szCs w:val="28"/>
        </w:rPr>
        <w:t>洗车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（</w:t>
      </w:r>
      <w:r w:rsidR="00173FE3" w:rsidRPr="005C5802">
        <w:rPr>
          <w:rFonts w:ascii="黑体" w:eastAsia="黑体" w:hAnsi="黑体" w:hint="eastAsia"/>
          <w:b/>
          <w:color w:val="00B050"/>
          <w:sz w:val="28"/>
          <w:szCs w:val="28"/>
        </w:rPr>
        <w:t>时建鹏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）</w:t>
      </w:r>
    </w:p>
    <w:p w:rsidR="00D91B37" w:rsidRPr="00D91B37" w:rsidRDefault="00D91B37" w:rsidP="00D91B37">
      <w:pPr>
        <w:ind w:leftChars="261" w:left="823" w:hangingChars="98" w:hanging="275"/>
        <w:rPr>
          <w:rFonts w:ascii="黑体" w:eastAsia="黑体" w:hAnsi="黑体" w:hint="eastAsia"/>
          <w:sz w:val="28"/>
          <w:szCs w:val="28"/>
        </w:rPr>
      </w:pPr>
      <w:r w:rsidRPr="005C5802">
        <w:rPr>
          <w:rFonts w:ascii="黑体" w:eastAsia="黑体" w:hAnsi="黑体" w:hint="eastAsia"/>
          <w:b/>
          <w:sz w:val="28"/>
          <w:szCs w:val="28"/>
        </w:rPr>
        <w:t>关于底部洗车按钮:</w:t>
      </w:r>
      <w:r w:rsidRPr="005C5802">
        <w:rPr>
          <w:rFonts w:ascii="黑体" w:eastAsia="黑体" w:hAnsi="黑体" w:hint="eastAsia"/>
          <w:sz w:val="28"/>
          <w:szCs w:val="28"/>
        </w:rPr>
        <w:t>点击底部</w:t>
      </w:r>
      <w:r w:rsidRPr="005C5802">
        <w:rPr>
          <w:rFonts w:ascii="黑体" w:eastAsia="黑体" w:hAnsi="黑体"/>
          <w:sz w:val="28"/>
          <w:szCs w:val="28"/>
        </w:rPr>
        <w:t>”</w:t>
      </w:r>
      <w:r w:rsidRPr="005C5802">
        <w:rPr>
          <w:rFonts w:ascii="黑体" w:eastAsia="黑体" w:hAnsi="黑体" w:hint="eastAsia"/>
          <w:sz w:val="28"/>
          <w:szCs w:val="28"/>
        </w:rPr>
        <w:t>洗车</w:t>
      </w:r>
      <w:r w:rsidRPr="005C5802">
        <w:rPr>
          <w:rFonts w:ascii="黑体" w:eastAsia="黑体" w:hAnsi="黑体"/>
          <w:sz w:val="28"/>
          <w:szCs w:val="28"/>
        </w:rPr>
        <w:t>”</w:t>
      </w:r>
      <w:r w:rsidRPr="005C5802">
        <w:rPr>
          <w:rFonts w:ascii="黑体" w:eastAsia="黑体" w:hAnsi="黑体" w:hint="eastAsia"/>
          <w:sz w:val="28"/>
          <w:szCs w:val="28"/>
        </w:rPr>
        <w:t>弹出菜单,是扫码洗车和门店查询的入口,位置是偏于屏幕下部,屏幕上部是一层遮罩</w:t>
      </w:r>
    </w:p>
    <w:p w:rsidR="00D114C7" w:rsidRPr="005C5802" w:rsidRDefault="00D114C7" w:rsidP="00F721F3">
      <w:pPr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1704975" cy="3033043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94" cy="303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C7" w:rsidRPr="00D91B37" w:rsidRDefault="005C5802" w:rsidP="00D114C7">
      <w:pPr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</w:t>
      </w:r>
      <w:r w:rsidR="00F721F3" w:rsidRPr="005C5802">
        <w:rPr>
          <w:rFonts w:ascii="黑体" w:eastAsia="黑体" w:hAnsi="黑体" w:hint="eastAsia"/>
          <w:b/>
          <w:sz w:val="28"/>
          <w:szCs w:val="28"/>
        </w:rPr>
        <w:t>.1点击扫码洗车</w:t>
      </w:r>
    </w:p>
    <w:p w:rsidR="00D114C7" w:rsidRDefault="005C5802" w:rsidP="00D91B37">
      <w:pPr>
        <w:ind w:leftChars="334" w:left="1541" w:hangingChars="300" w:hanging="840"/>
        <w:rPr>
          <w:rFonts w:ascii="黑体" w:eastAsia="黑体" w:hAnsi="黑体" w:hint="eastAsia"/>
          <w:sz w:val="28"/>
          <w:szCs w:val="28"/>
        </w:rPr>
      </w:pPr>
      <w:r w:rsidRPr="00D114C7">
        <w:rPr>
          <w:rFonts w:ascii="黑体" w:eastAsia="黑体" w:hAnsi="黑体" w:hint="eastAsia"/>
          <w:sz w:val="28"/>
          <w:szCs w:val="28"/>
        </w:rPr>
        <w:t>2</w:t>
      </w:r>
      <w:r w:rsidR="00F721F3" w:rsidRPr="00D114C7">
        <w:rPr>
          <w:rFonts w:ascii="黑体" w:eastAsia="黑体" w:hAnsi="黑体" w:hint="eastAsia"/>
          <w:sz w:val="28"/>
          <w:szCs w:val="28"/>
        </w:rPr>
        <w:t>.1.1进入二维码扫描,完了进入一个有</w:t>
      </w:r>
      <w:r w:rsidR="00F721F3" w:rsidRPr="00D114C7">
        <w:rPr>
          <w:rFonts w:ascii="黑体" w:eastAsia="黑体" w:hAnsi="黑体"/>
          <w:sz w:val="28"/>
          <w:szCs w:val="28"/>
        </w:rPr>
        <w:t>”</w:t>
      </w:r>
      <w:r w:rsidR="00F721F3" w:rsidRPr="00D114C7">
        <w:rPr>
          <w:rFonts w:ascii="黑体" w:eastAsia="黑体" w:hAnsi="黑体" w:hint="eastAsia"/>
          <w:sz w:val="28"/>
          <w:szCs w:val="28"/>
        </w:rPr>
        <w:t>精洗</w:t>
      </w:r>
      <w:r w:rsidR="00F721F3" w:rsidRPr="00D114C7">
        <w:rPr>
          <w:rFonts w:ascii="黑体" w:eastAsia="黑体" w:hAnsi="黑体"/>
          <w:sz w:val="28"/>
          <w:szCs w:val="28"/>
        </w:rPr>
        <w:t>”</w:t>
      </w:r>
      <w:r w:rsidR="00F721F3" w:rsidRPr="00D114C7">
        <w:rPr>
          <w:rFonts w:ascii="黑体" w:eastAsia="黑体" w:hAnsi="黑体" w:hint="eastAsia"/>
          <w:sz w:val="28"/>
          <w:szCs w:val="28"/>
        </w:rPr>
        <w:t>和</w:t>
      </w:r>
      <w:r w:rsidR="00F721F3" w:rsidRPr="00D114C7">
        <w:rPr>
          <w:rFonts w:ascii="黑体" w:eastAsia="黑体" w:hAnsi="黑体"/>
          <w:sz w:val="28"/>
          <w:szCs w:val="28"/>
        </w:rPr>
        <w:t>”</w:t>
      </w:r>
      <w:r w:rsidR="00F721F3" w:rsidRPr="00D114C7">
        <w:rPr>
          <w:rFonts w:ascii="黑体" w:eastAsia="黑体" w:hAnsi="黑体" w:hint="eastAsia"/>
          <w:sz w:val="28"/>
          <w:szCs w:val="28"/>
        </w:rPr>
        <w:t>简洗</w:t>
      </w:r>
      <w:r w:rsidR="00F721F3" w:rsidRPr="00D114C7">
        <w:rPr>
          <w:rFonts w:ascii="黑体" w:eastAsia="黑体" w:hAnsi="黑体"/>
          <w:sz w:val="28"/>
          <w:szCs w:val="28"/>
        </w:rPr>
        <w:t>”</w:t>
      </w:r>
      <w:r w:rsidR="00F721F3" w:rsidRPr="00D114C7">
        <w:rPr>
          <w:rFonts w:ascii="黑体" w:eastAsia="黑体" w:hAnsi="黑体" w:hint="eastAsia"/>
          <w:sz w:val="28"/>
          <w:szCs w:val="28"/>
        </w:rPr>
        <w:t>选择的页面</w:t>
      </w:r>
    </w:p>
    <w:p w:rsidR="00D91B37" w:rsidRPr="00D91B37" w:rsidRDefault="00D91B37" w:rsidP="00D91B37">
      <w:pPr>
        <w:ind w:leftChars="334" w:left="1541" w:hangingChars="300" w:hanging="8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1676400" cy="2982209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89" cy="29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37" w:rsidRDefault="005C5802" w:rsidP="00173FE3">
      <w:pPr>
        <w:pStyle w:val="a3"/>
        <w:ind w:leftChars="343" w:left="1420" w:hangingChars="250" w:hanging="70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F721F3" w:rsidRPr="005C5802">
        <w:rPr>
          <w:rFonts w:ascii="黑体" w:eastAsia="黑体" w:hAnsi="黑体" w:hint="eastAsia"/>
          <w:sz w:val="28"/>
          <w:szCs w:val="28"/>
        </w:rPr>
        <w:t>.1.2选择好后进入支付方式选择有</w:t>
      </w:r>
      <w:r w:rsidR="00D91B37">
        <w:rPr>
          <w:rFonts w:ascii="黑体" w:eastAsia="黑体" w:hAnsi="黑体"/>
          <w:sz w:val="28"/>
          <w:szCs w:val="28"/>
        </w:rPr>
        <w:t>”</w:t>
      </w:r>
      <w:r w:rsidR="00F721F3" w:rsidRPr="005C5802">
        <w:rPr>
          <w:rFonts w:ascii="黑体" w:eastAsia="黑体" w:hAnsi="黑体" w:hint="eastAsia"/>
          <w:sz w:val="28"/>
          <w:szCs w:val="28"/>
        </w:rPr>
        <w:t>账户余额</w:t>
      </w:r>
      <w:r w:rsidR="00F721F3" w:rsidRPr="005C5802">
        <w:rPr>
          <w:rFonts w:ascii="黑体" w:eastAsia="黑体" w:hAnsi="黑体"/>
          <w:sz w:val="28"/>
          <w:szCs w:val="28"/>
        </w:rPr>
        <w:t>”</w:t>
      </w:r>
      <w:r w:rsidR="00F721F3" w:rsidRPr="005C5802">
        <w:rPr>
          <w:rFonts w:ascii="黑体" w:eastAsia="黑体" w:hAnsi="黑体" w:hint="eastAsia"/>
          <w:sz w:val="28"/>
          <w:szCs w:val="28"/>
        </w:rPr>
        <w:t>、</w:t>
      </w:r>
      <w:r w:rsidR="00F721F3" w:rsidRPr="005C5802">
        <w:rPr>
          <w:rFonts w:ascii="黑体" w:eastAsia="黑体" w:hAnsi="黑体"/>
          <w:sz w:val="28"/>
          <w:szCs w:val="28"/>
        </w:rPr>
        <w:t>”</w:t>
      </w:r>
      <w:r w:rsidR="00F721F3" w:rsidRPr="005C5802">
        <w:rPr>
          <w:rFonts w:ascii="黑体" w:eastAsia="黑体" w:hAnsi="黑体" w:hint="eastAsia"/>
          <w:sz w:val="28"/>
          <w:szCs w:val="28"/>
        </w:rPr>
        <w:t>支付宝</w:t>
      </w:r>
      <w:r w:rsidR="00F721F3" w:rsidRPr="005C5802">
        <w:rPr>
          <w:rFonts w:ascii="黑体" w:eastAsia="黑体" w:hAnsi="黑体"/>
          <w:sz w:val="28"/>
          <w:szCs w:val="28"/>
        </w:rPr>
        <w:t>”</w:t>
      </w:r>
      <w:r w:rsidR="00F721F3" w:rsidRPr="005C5802">
        <w:rPr>
          <w:rFonts w:ascii="黑体" w:eastAsia="黑体" w:hAnsi="黑体" w:hint="eastAsia"/>
          <w:sz w:val="28"/>
          <w:szCs w:val="28"/>
        </w:rPr>
        <w:t>、</w:t>
      </w:r>
      <w:r w:rsidR="00F721F3" w:rsidRPr="005C5802">
        <w:rPr>
          <w:rFonts w:ascii="黑体" w:eastAsia="黑体" w:hAnsi="黑体"/>
          <w:sz w:val="28"/>
          <w:szCs w:val="28"/>
        </w:rPr>
        <w:t>”</w:t>
      </w:r>
      <w:r w:rsidR="00F721F3" w:rsidRPr="005C5802">
        <w:rPr>
          <w:rFonts w:ascii="黑体" w:eastAsia="黑体" w:hAnsi="黑体" w:hint="eastAsia"/>
          <w:sz w:val="28"/>
          <w:szCs w:val="28"/>
        </w:rPr>
        <w:t>微信</w:t>
      </w:r>
      <w:r w:rsidR="00F721F3" w:rsidRPr="005C5802">
        <w:rPr>
          <w:rFonts w:ascii="黑体" w:eastAsia="黑体" w:hAnsi="黑体"/>
          <w:sz w:val="28"/>
          <w:szCs w:val="28"/>
        </w:rPr>
        <w:t>”</w:t>
      </w:r>
      <w:r w:rsidR="00F721F3" w:rsidRPr="005C5802">
        <w:rPr>
          <w:rFonts w:ascii="黑体" w:eastAsia="黑体" w:hAnsi="黑体" w:hint="eastAsia"/>
          <w:sz w:val="28"/>
          <w:szCs w:val="28"/>
        </w:rPr>
        <w:t>和</w:t>
      </w:r>
      <w:r w:rsidR="00F721F3" w:rsidRPr="005C5802">
        <w:rPr>
          <w:rFonts w:ascii="黑体" w:eastAsia="黑体" w:hAnsi="黑体"/>
          <w:sz w:val="28"/>
          <w:szCs w:val="28"/>
        </w:rPr>
        <w:t>”</w:t>
      </w:r>
      <w:r w:rsidR="00F721F3" w:rsidRPr="005C5802">
        <w:rPr>
          <w:rFonts w:ascii="黑体" w:eastAsia="黑体" w:hAnsi="黑体" w:hint="eastAsia"/>
          <w:sz w:val="28"/>
          <w:szCs w:val="28"/>
        </w:rPr>
        <w:t>积分兑换</w:t>
      </w:r>
      <w:r w:rsidR="00F721F3" w:rsidRPr="005C5802">
        <w:rPr>
          <w:rFonts w:ascii="黑体" w:eastAsia="黑体" w:hAnsi="黑体"/>
          <w:sz w:val="28"/>
          <w:szCs w:val="28"/>
        </w:rPr>
        <w:t>”</w:t>
      </w:r>
    </w:p>
    <w:p w:rsidR="00F721F3" w:rsidRPr="005C5802" w:rsidRDefault="00D91B37" w:rsidP="00173FE3">
      <w:pPr>
        <w:pStyle w:val="a3"/>
        <w:ind w:leftChars="343" w:left="1420" w:hangingChars="250" w:hanging="700"/>
        <w:rPr>
          <w:rFonts w:ascii="黑体" w:eastAsia="黑体" w:hAnsi="黑体"/>
          <w:sz w:val="28"/>
          <w:szCs w:val="28"/>
        </w:rPr>
      </w:pPr>
      <w:r w:rsidRPr="00D91B37">
        <w:rPr>
          <w:rFonts w:ascii="黑体" w:eastAsia="黑体" w:hAnsi="黑体"/>
          <w:sz w:val="28"/>
          <w:szCs w:val="28"/>
        </w:rPr>
        <w:lastRenderedPageBreak/>
        <w:t xml:space="preserve"> </w:t>
      </w:r>
      <w:r w:rsidRPr="00D91B37">
        <w:rPr>
          <w:rFonts w:ascii="黑体" w:eastAsia="黑体" w:hAnsi="黑体"/>
          <w:sz w:val="28"/>
          <w:szCs w:val="28"/>
        </w:rPr>
        <w:drawing>
          <wp:inline distT="0" distB="0" distL="0" distR="0">
            <wp:extent cx="1504950" cy="2677211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78" cy="26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F3" w:rsidRPr="005C5802" w:rsidRDefault="005C5802" w:rsidP="00D91B37">
      <w:pPr>
        <w:ind w:firstLineChars="300" w:firstLine="8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173FE3" w:rsidRPr="005C5802">
        <w:rPr>
          <w:rFonts w:ascii="黑体" w:eastAsia="黑体" w:hAnsi="黑体" w:hint="eastAsia"/>
          <w:sz w:val="28"/>
          <w:szCs w:val="28"/>
        </w:rPr>
        <w:t>.1.3</w:t>
      </w:r>
      <w:r w:rsidR="00F721F3" w:rsidRPr="005C5802">
        <w:rPr>
          <w:rFonts w:ascii="黑体" w:eastAsia="黑体" w:hAnsi="黑体" w:hint="eastAsia"/>
          <w:sz w:val="28"/>
          <w:szCs w:val="28"/>
        </w:rPr>
        <w:t>完成支付机器启动</w:t>
      </w:r>
    </w:p>
    <w:p w:rsidR="00F721F3" w:rsidRPr="005C5802" w:rsidRDefault="005C5802" w:rsidP="00173FE3">
      <w:pPr>
        <w:pStyle w:val="a3"/>
        <w:ind w:left="3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2</w:t>
      </w:r>
      <w:r w:rsidR="00F721F3" w:rsidRPr="005C5802">
        <w:rPr>
          <w:rFonts w:ascii="黑体" w:eastAsia="黑体" w:hAnsi="黑体" w:hint="eastAsia"/>
          <w:b/>
          <w:sz w:val="28"/>
          <w:szCs w:val="28"/>
        </w:rPr>
        <w:t>点击门店查询</w:t>
      </w:r>
    </w:p>
    <w:p w:rsidR="00D91B37" w:rsidRPr="00D91B37" w:rsidRDefault="00F721F3" w:rsidP="00D91B37">
      <w:pPr>
        <w:pStyle w:val="a3"/>
        <w:ind w:leftChars="477" w:left="1002" w:firstLineChars="0" w:firstLine="0"/>
        <w:rPr>
          <w:rFonts w:ascii="黑体" w:eastAsia="黑体" w:hAnsi="黑体" w:hint="eastAsia"/>
          <w:sz w:val="28"/>
          <w:szCs w:val="28"/>
        </w:rPr>
      </w:pPr>
      <w:r w:rsidRPr="005C5802">
        <w:rPr>
          <w:rFonts w:ascii="黑体" w:eastAsia="黑体" w:hAnsi="黑体" w:hint="eastAsia"/>
          <w:sz w:val="28"/>
          <w:szCs w:val="28"/>
        </w:rPr>
        <w:t>点击门店查询,进入一个有两个按钮的页面</w:t>
      </w:r>
      <w:r w:rsidR="00D91B37">
        <w:rPr>
          <w:rFonts w:ascii="黑体" w:eastAsia="黑体" w:hAnsi="黑体" w:hint="eastAsia"/>
          <w:sz w:val="28"/>
          <w:szCs w:val="28"/>
        </w:rPr>
        <w:t>:</w:t>
      </w:r>
      <w:r w:rsidRPr="00D91B37">
        <w:rPr>
          <w:rFonts w:ascii="黑体" w:eastAsia="黑体" w:hAnsi="黑体" w:hint="eastAsia"/>
          <w:sz w:val="28"/>
          <w:szCs w:val="28"/>
        </w:rPr>
        <w:t>附近门店和区域选择.附近门店下是一个地图,区域选择下</w:t>
      </w:r>
      <w:bookmarkStart w:id="0" w:name="_GoBack"/>
      <w:bookmarkEnd w:id="0"/>
      <w:r w:rsidRPr="00D91B37">
        <w:rPr>
          <w:rFonts w:ascii="黑体" w:eastAsia="黑体" w:hAnsi="黑体" w:hint="eastAsia"/>
          <w:sz w:val="28"/>
          <w:szCs w:val="28"/>
        </w:rPr>
        <w:t>是门店列表</w:t>
      </w:r>
    </w:p>
    <w:p w:rsidR="00F721F3" w:rsidRPr="00D114C7" w:rsidRDefault="00D91B37" w:rsidP="00173FE3">
      <w:pPr>
        <w:pStyle w:val="a3"/>
        <w:ind w:left="720" w:firstLineChars="0" w:firstLine="0"/>
        <w:rPr>
          <w:rFonts w:ascii="黑体" w:eastAsia="黑体" w:hAnsi="黑体"/>
          <w:sz w:val="28"/>
          <w:szCs w:val="28"/>
        </w:rPr>
      </w:pPr>
      <w:r w:rsidRPr="00D91B37">
        <w:rPr>
          <w:rFonts w:ascii="黑体" w:eastAsia="黑体" w:hAnsi="黑体" w:hint="eastAsia"/>
          <w:sz w:val="28"/>
          <w:szCs w:val="28"/>
        </w:rPr>
        <w:drawing>
          <wp:inline distT="0" distB="0" distL="0" distR="0">
            <wp:extent cx="1533525" cy="2728043"/>
            <wp:effectExtent l="19050" t="0" r="9525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613" cy="272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8"/>
        </w:rPr>
        <w:t xml:space="preserve">      </w:t>
      </w:r>
      <w:r w:rsidR="00D114C7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1619250" cy="2880541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43" cy="28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F3" w:rsidRDefault="00F721F3" w:rsidP="00F721F3">
      <w:pPr>
        <w:pStyle w:val="a3"/>
        <w:ind w:left="360"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:rsidR="00D91B37" w:rsidRPr="005C5802" w:rsidRDefault="00D91B37" w:rsidP="00F721F3">
      <w:pPr>
        <w:pStyle w:val="a3"/>
        <w:ind w:left="360" w:firstLineChars="0" w:firstLine="0"/>
        <w:rPr>
          <w:rFonts w:ascii="黑体" w:eastAsia="黑体" w:hAnsi="黑体"/>
          <w:b/>
          <w:sz w:val="28"/>
          <w:szCs w:val="28"/>
        </w:rPr>
      </w:pPr>
    </w:p>
    <w:p w:rsidR="0095530B" w:rsidRPr="005C5802" w:rsidRDefault="005C5802" w:rsidP="00173FE3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</w:t>
      </w:r>
      <w:r w:rsidR="00AA3175" w:rsidRPr="005C5802">
        <w:rPr>
          <w:rFonts w:ascii="黑体" w:eastAsia="黑体" w:hAnsi="黑体" w:hint="eastAsia"/>
          <w:b/>
          <w:sz w:val="28"/>
          <w:szCs w:val="28"/>
        </w:rPr>
        <w:t>我的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（</w:t>
      </w:r>
      <w:r w:rsidR="00173FE3" w:rsidRPr="005C5802">
        <w:rPr>
          <w:rFonts w:ascii="黑体" w:eastAsia="黑体" w:hAnsi="黑体" w:hint="eastAsia"/>
          <w:b/>
          <w:color w:val="00B050"/>
          <w:sz w:val="28"/>
          <w:szCs w:val="28"/>
        </w:rPr>
        <w:t>胡雷阳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）</w:t>
      </w:r>
    </w:p>
    <w:p w:rsidR="00173FE3" w:rsidRPr="005C5802" w:rsidRDefault="00173FE3" w:rsidP="00173FE3">
      <w:pPr>
        <w:ind w:left="360"/>
        <w:rPr>
          <w:rFonts w:ascii="黑体" w:eastAsia="黑体" w:hAnsi="黑体" w:hint="eastAsia"/>
          <w:sz w:val="28"/>
          <w:szCs w:val="28"/>
        </w:rPr>
      </w:pPr>
      <w:r w:rsidRPr="005C5802">
        <w:rPr>
          <w:rFonts w:ascii="黑体" w:eastAsia="黑体" w:hAnsi="黑体" w:hint="eastAsia"/>
          <w:sz w:val="28"/>
          <w:szCs w:val="28"/>
        </w:rPr>
        <w:t>我的页面有：头像，姓名,设置，我的订单，积分商城，爱车档案，</w:t>
      </w:r>
      <w:r w:rsidRPr="005C5802">
        <w:rPr>
          <w:rFonts w:ascii="黑体" w:eastAsia="黑体" w:hAnsi="黑体" w:hint="eastAsia"/>
          <w:sz w:val="28"/>
          <w:szCs w:val="28"/>
        </w:rPr>
        <w:lastRenderedPageBreak/>
        <w:t>意见反馈，分享有礼，兑换专区，关于我们，我的钱包，客服帮助。</w:t>
      </w:r>
    </w:p>
    <w:p w:rsidR="00173FE3" w:rsidRDefault="005C5802" w:rsidP="00173FE3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1我的积分界面</w:t>
      </w:r>
      <w:r w:rsidR="00173FE3" w:rsidRPr="005C5802">
        <w:rPr>
          <w:rFonts w:ascii="黑体" w:eastAsia="黑体" w:hAnsi="黑体" w:hint="eastAsia"/>
          <w:sz w:val="28"/>
          <w:szCs w:val="28"/>
        </w:rPr>
        <w:t>：积分说明、如何获取、扣减规则、使用范围</w:t>
      </w:r>
    </w:p>
    <w:p w:rsidR="0095530B" w:rsidRPr="005C5802" w:rsidRDefault="0095530B" w:rsidP="00173FE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1581150" cy="2927505"/>
            <wp:effectExtent l="19050" t="0" r="0" b="0"/>
            <wp:docPr id="26" name="图片 26" descr="C:\Users\jw\AppData\Local\Temp\WeChat Files\37120964663416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w\AppData\Local\Temp\WeChat Files\3712096466341692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27" cy="2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E3" w:rsidRDefault="005C5802" w:rsidP="005C5802">
      <w:pPr>
        <w:ind w:left="1940" w:hangingChars="690" w:hanging="194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2爱车档案</w:t>
      </w:r>
      <w:r w:rsidR="00173FE3" w:rsidRPr="005C5802">
        <w:rPr>
          <w:rFonts w:ascii="黑体" w:eastAsia="黑体" w:hAnsi="黑体" w:hint="eastAsia"/>
          <w:sz w:val="28"/>
          <w:szCs w:val="28"/>
        </w:rPr>
        <w:t>：里面有添加我的车信息，保养提醒，车险提醒，车贷还款提醒</w:t>
      </w:r>
    </w:p>
    <w:p w:rsidR="0095530B" w:rsidRPr="005C5802" w:rsidRDefault="0095530B" w:rsidP="0095530B">
      <w:pPr>
        <w:ind w:left="1932" w:hangingChars="690" w:hanging="193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105025" cy="3686618"/>
            <wp:effectExtent l="19050" t="0" r="9525" b="0"/>
            <wp:docPr id="27" name="图片 27" descr="C:\Users\jw\AppData\Local\Temp\WeChat Files\89690762927592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w\AppData\Local\Temp\WeChat Files\8969076292759204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62" cy="36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FE3" w:rsidRPr="005C5802" w:rsidRDefault="005C5802" w:rsidP="00173FE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3我的钱包</w:t>
      </w:r>
      <w:r w:rsidR="00173FE3" w:rsidRPr="005C5802">
        <w:rPr>
          <w:rFonts w:ascii="黑体" w:eastAsia="黑体" w:hAnsi="黑体" w:hint="eastAsia"/>
          <w:sz w:val="28"/>
          <w:szCs w:val="28"/>
        </w:rPr>
        <w:t>：包含有洗车的年卡，月卡的月显示，等</w:t>
      </w:r>
    </w:p>
    <w:p w:rsidR="00173FE3" w:rsidRPr="005C5802" w:rsidRDefault="005C5802" w:rsidP="005C5802">
      <w:pPr>
        <w:ind w:left="1799" w:hangingChars="640" w:hanging="1799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4分享有礼</w:t>
      </w:r>
      <w:r w:rsidR="00173FE3" w:rsidRPr="005C5802">
        <w:rPr>
          <w:rFonts w:ascii="黑体" w:eastAsia="黑体" w:hAnsi="黑体" w:hint="eastAsia"/>
          <w:sz w:val="28"/>
          <w:szCs w:val="28"/>
        </w:rPr>
        <w:t>：显示周分享多的几个人以及给予他们的奖励，分享的宣传及分享到，微信，微信好友，qq空间，qq好友，复制链接。</w:t>
      </w:r>
    </w:p>
    <w:p w:rsidR="00173FE3" w:rsidRDefault="005C5802" w:rsidP="00173FE3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5兑换专区</w:t>
      </w:r>
      <w:r w:rsidR="00173FE3" w:rsidRPr="005C5802">
        <w:rPr>
          <w:rFonts w:ascii="黑体" w:eastAsia="黑体" w:hAnsi="黑体" w:hint="eastAsia"/>
          <w:sz w:val="28"/>
          <w:szCs w:val="28"/>
        </w:rPr>
        <w:t>：兑换的方式，兑换的说明。</w:t>
      </w:r>
    </w:p>
    <w:p w:rsidR="0095530B" w:rsidRPr="005C5802" w:rsidRDefault="0095530B" w:rsidP="00173FE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981325" cy="5132475"/>
            <wp:effectExtent l="19050" t="0" r="9525" b="0"/>
            <wp:docPr id="28" name="图片 28" descr="C:\Users\jw\AppData\Local\Temp\WeChat Files\23010524859373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w\AppData\Local\Temp\WeChat Files\230105248593735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84" cy="51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DB" w:rsidRDefault="005C5802" w:rsidP="00173FE3">
      <w:pPr>
        <w:ind w:left="1940" w:hangingChars="690" w:hanging="194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6客服帮助</w:t>
      </w:r>
      <w:r w:rsidR="00173FE3" w:rsidRPr="005C5802">
        <w:rPr>
          <w:rFonts w:ascii="黑体" w:eastAsia="黑体" w:hAnsi="黑体" w:hint="eastAsia"/>
          <w:sz w:val="28"/>
          <w:szCs w:val="28"/>
        </w:rPr>
        <w:t>：电话客服，在线客服，里面在包含常见问题，车型疑问，</w:t>
      </w:r>
      <w:r w:rsidR="00173FE3" w:rsidRPr="005C5802">
        <w:rPr>
          <w:rFonts w:ascii="黑体" w:eastAsia="黑体" w:hAnsi="黑体"/>
          <w:sz w:val="28"/>
          <w:szCs w:val="28"/>
        </w:rPr>
        <w:tab/>
      </w:r>
      <w:r w:rsidR="00173FE3" w:rsidRPr="005C5802">
        <w:rPr>
          <w:rFonts w:ascii="黑体" w:eastAsia="黑体" w:hAnsi="黑体" w:hint="eastAsia"/>
          <w:sz w:val="28"/>
          <w:szCs w:val="28"/>
        </w:rPr>
        <w:t>app使用，其他</w:t>
      </w:r>
    </w:p>
    <w:p w:rsidR="00173FE3" w:rsidRDefault="005D55DB" w:rsidP="005D55DB">
      <w:pPr>
        <w:ind w:left="1932" w:hangingChars="690" w:hanging="1932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00375</wp:posOffset>
            </wp:positionH>
            <wp:positionV relativeFrom="margin">
              <wp:posOffset>226060</wp:posOffset>
            </wp:positionV>
            <wp:extent cx="2181225" cy="4221480"/>
            <wp:effectExtent l="19050" t="0" r="9525" b="0"/>
            <wp:wrapSquare wrapText="bothSides"/>
            <wp:docPr id="30" name="图片 30" descr="C:\Users\jw\AppData\Local\Temp\WeChat Files\9728434668354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w\AppData\Local\Temp\WeChat Files\972843466835435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2085975" cy="3743325"/>
            <wp:effectExtent l="19050" t="0" r="9525" b="0"/>
            <wp:docPr id="8" name="图片 25" descr="C:\Users\jw\AppData\Local\Temp\WeChat Files\41131904818181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w\AppData\Local\Temp\WeChat Files\4113190481818160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Pr="005C5802" w:rsidRDefault="0095530B" w:rsidP="0095530B">
      <w:pPr>
        <w:ind w:left="1932" w:hangingChars="690" w:hanging="1932"/>
        <w:rPr>
          <w:rFonts w:ascii="黑体" w:eastAsia="黑体" w:hAnsi="黑体"/>
          <w:sz w:val="28"/>
          <w:szCs w:val="28"/>
        </w:rPr>
      </w:pPr>
    </w:p>
    <w:p w:rsidR="0095530B" w:rsidRPr="005C5802" w:rsidRDefault="005C5802" w:rsidP="00173FE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7意见反馈</w:t>
      </w:r>
      <w:r w:rsidR="00173FE3" w:rsidRPr="005C5802">
        <w:rPr>
          <w:rFonts w:ascii="黑体" w:eastAsia="黑体" w:hAnsi="黑体" w:hint="eastAsia"/>
          <w:sz w:val="28"/>
          <w:szCs w:val="28"/>
        </w:rPr>
        <w:t>：包含功能反馈，性能反馈，其他。</w:t>
      </w:r>
      <w:r w:rsidR="0095530B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1162050" y="5734050"/>
            <wp:positionH relativeFrom="margin">
              <wp:align>right</wp:align>
            </wp:positionH>
            <wp:positionV relativeFrom="margin">
              <wp:align>bottom</wp:align>
            </wp:positionV>
            <wp:extent cx="1790700" cy="3228975"/>
            <wp:effectExtent l="19050" t="0" r="0" b="0"/>
            <wp:wrapSquare wrapText="bothSides"/>
            <wp:docPr id="29" name="图片 29" descr="C:\Users\jw\AppData\Local\Temp\WeChat Files\784751770488309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w\AppData\Local\Temp\WeChat Files\7847517704883096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5DB" w:rsidRDefault="005D55DB" w:rsidP="00173FE3">
      <w:pPr>
        <w:ind w:left="1940" w:hangingChars="690" w:hanging="1940"/>
        <w:rPr>
          <w:rFonts w:ascii="黑体" w:eastAsia="黑体" w:hAnsi="黑体" w:hint="eastAsia"/>
          <w:b/>
          <w:sz w:val="28"/>
          <w:szCs w:val="28"/>
        </w:rPr>
      </w:pPr>
    </w:p>
    <w:p w:rsidR="005D55DB" w:rsidRDefault="005D55DB" w:rsidP="00173FE3">
      <w:pPr>
        <w:ind w:left="1940" w:hangingChars="690" w:hanging="1940"/>
        <w:rPr>
          <w:rFonts w:ascii="黑体" w:eastAsia="黑体" w:hAnsi="黑体" w:hint="eastAsia"/>
          <w:b/>
          <w:sz w:val="28"/>
          <w:szCs w:val="28"/>
        </w:rPr>
      </w:pPr>
    </w:p>
    <w:p w:rsidR="0095530B" w:rsidRDefault="005C5802" w:rsidP="00173FE3">
      <w:pPr>
        <w:ind w:left="1940" w:hangingChars="690" w:hanging="194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3</w:t>
      </w:r>
      <w:r w:rsidR="00173FE3" w:rsidRPr="005C5802">
        <w:rPr>
          <w:rFonts w:ascii="黑体" w:eastAsia="黑体" w:hAnsi="黑体" w:hint="eastAsia"/>
          <w:b/>
          <w:sz w:val="28"/>
          <w:szCs w:val="28"/>
        </w:rPr>
        <w:t>.8关于我们</w:t>
      </w:r>
      <w:r w:rsidR="00173FE3" w:rsidRPr="005C5802">
        <w:rPr>
          <w:rFonts w:ascii="黑体" w:eastAsia="黑体" w:hAnsi="黑体" w:hint="eastAsia"/>
          <w:sz w:val="28"/>
          <w:szCs w:val="28"/>
        </w:rPr>
        <w:t>：</w:t>
      </w:r>
    </w:p>
    <w:p w:rsidR="00AA3175" w:rsidRPr="005D55DB" w:rsidRDefault="00173FE3" w:rsidP="005D55DB">
      <w:pPr>
        <w:ind w:left="1932" w:hangingChars="690" w:hanging="1932"/>
        <w:rPr>
          <w:rFonts w:ascii="黑体" w:eastAsia="黑体" w:hAnsi="黑体"/>
          <w:sz w:val="28"/>
          <w:szCs w:val="28"/>
        </w:rPr>
      </w:pPr>
      <w:r w:rsidRPr="005C5802">
        <w:rPr>
          <w:rFonts w:ascii="黑体" w:eastAsia="黑体" w:hAnsi="黑体" w:hint="eastAsia"/>
          <w:sz w:val="28"/>
          <w:szCs w:val="28"/>
        </w:rPr>
        <w:t>里面包含我们的官网，微信公共号，人工客服，合作qq，最新版本，我们公司的宗旨</w:t>
      </w:r>
    </w:p>
    <w:sectPr w:rsidR="00AA3175" w:rsidRPr="005D55DB" w:rsidSect="006F5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92" w:rsidRDefault="009A1792" w:rsidP="00F721F3">
      <w:r>
        <w:separator/>
      </w:r>
    </w:p>
  </w:endnote>
  <w:endnote w:type="continuationSeparator" w:id="1">
    <w:p w:rsidR="009A1792" w:rsidRDefault="009A1792" w:rsidP="00F7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92" w:rsidRDefault="009A1792" w:rsidP="00F721F3">
      <w:r>
        <w:separator/>
      </w:r>
    </w:p>
  </w:footnote>
  <w:footnote w:type="continuationSeparator" w:id="1">
    <w:p w:rsidR="009A1792" w:rsidRDefault="009A1792" w:rsidP="00F72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ED4"/>
    <w:multiLevelType w:val="multilevel"/>
    <w:tmpl w:val="141CF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">
    <w:nsid w:val="0F672664"/>
    <w:multiLevelType w:val="hybridMultilevel"/>
    <w:tmpl w:val="5BEAABE8"/>
    <w:lvl w:ilvl="0" w:tplc="466E68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3810F17"/>
    <w:multiLevelType w:val="hybridMultilevel"/>
    <w:tmpl w:val="C1B60A3A"/>
    <w:lvl w:ilvl="0" w:tplc="F906F7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9B32347"/>
    <w:multiLevelType w:val="hybridMultilevel"/>
    <w:tmpl w:val="C9766A96"/>
    <w:lvl w:ilvl="0" w:tplc="DDC43BEA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A8D3DF2"/>
    <w:multiLevelType w:val="hybridMultilevel"/>
    <w:tmpl w:val="BE08AE48"/>
    <w:lvl w:ilvl="0" w:tplc="8B363F14">
      <w:start w:val="1"/>
      <w:numFmt w:val="japaneseCounting"/>
      <w:lvlText w:val="%1."/>
      <w:lvlJc w:val="left"/>
      <w:pPr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B12"/>
    <w:rsid w:val="000527FC"/>
    <w:rsid w:val="00143E4D"/>
    <w:rsid w:val="00173FE3"/>
    <w:rsid w:val="001D1F6D"/>
    <w:rsid w:val="00315B12"/>
    <w:rsid w:val="00394DEB"/>
    <w:rsid w:val="004B14AC"/>
    <w:rsid w:val="004C2058"/>
    <w:rsid w:val="005C5802"/>
    <w:rsid w:val="005D55DB"/>
    <w:rsid w:val="006F57C3"/>
    <w:rsid w:val="0095530B"/>
    <w:rsid w:val="0099448D"/>
    <w:rsid w:val="009A1792"/>
    <w:rsid w:val="009B5C17"/>
    <w:rsid w:val="009E03D8"/>
    <w:rsid w:val="00AA3175"/>
    <w:rsid w:val="00B6068B"/>
    <w:rsid w:val="00C70844"/>
    <w:rsid w:val="00D114C7"/>
    <w:rsid w:val="00D91B37"/>
    <w:rsid w:val="00E70922"/>
    <w:rsid w:val="00F721F3"/>
    <w:rsid w:val="00F7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1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D1F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1F6D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72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721F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72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721F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03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03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2E5E-25E0-4DC6-ADB1-FE60A33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18</Words>
  <Characters>1244</Characters>
  <Application>Microsoft Office Word</Application>
  <DocSecurity>0</DocSecurity>
  <Lines>10</Lines>
  <Paragraphs>2</Paragraphs>
  <ScaleCrop>false</ScaleCrop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jw</cp:lastModifiedBy>
  <cp:revision>5</cp:revision>
  <dcterms:created xsi:type="dcterms:W3CDTF">2017-07-11T07:59:00Z</dcterms:created>
  <dcterms:modified xsi:type="dcterms:W3CDTF">2017-07-12T03:10:00Z</dcterms:modified>
</cp:coreProperties>
</file>